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10" w:rsidRPr="000F031B" w:rsidRDefault="00015110" w:rsidP="0001511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-142875</wp:posOffset>
            </wp:positionV>
            <wp:extent cx="2486025" cy="1276350"/>
            <wp:effectExtent l="0" t="0" r="0" b="0"/>
            <wp:wrapNone/>
            <wp:docPr id="2" name="Picture 2" descr="MC9004462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6204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1B">
        <w:rPr>
          <w:b/>
        </w:rPr>
        <w:t>The Williamsburg H.S. for Architecture &amp; Design</w:t>
      </w:r>
    </w:p>
    <w:p w:rsidR="00015110" w:rsidRPr="000F031B" w:rsidRDefault="00015110" w:rsidP="00015110">
      <w:pPr>
        <w:rPr>
          <w:b/>
        </w:rPr>
      </w:pPr>
      <w:r w:rsidRPr="000F031B">
        <w:rPr>
          <w:b/>
        </w:rPr>
        <w:t>G. Cornell, Principal</w:t>
      </w:r>
    </w:p>
    <w:p w:rsidR="00015110" w:rsidRPr="000F031B" w:rsidRDefault="00015110" w:rsidP="00015110">
      <w:pPr>
        <w:rPr>
          <w:b/>
        </w:rPr>
      </w:pPr>
      <w:r w:rsidRPr="000F031B">
        <w:rPr>
          <w:b/>
        </w:rPr>
        <w:t>Ms. Erneste, Guidance Counselor</w:t>
      </w:r>
    </w:p>
    <w:p w:rsidR="00015110" w:rsidRPr="00410EBB" w:rsidRDefault="00015110" w:rsidP="00015110">
      <w:pPr>
        <w:rPr>
          <w:b/>
          <w:sz w:val="32"/>
          <w:szCs w:val="32"/>
        </w:rPr>
      </w:pPr>
      <w:r w:rsidRPr="00410EBB">
        <w:rPr>
          <w:b/>
          <w:sz w:val="32"/>
          <w:szCs w:val="32"/>
        </w:rPr>
        <w:t>SENIOR BULLETIN #</w:t>
      </w:r>
      <w:r>
        <w:rPr>
          <w:b/>
          <w:sz w:val="32"/>
          <w:szCs w:val="32"/>
        </w:rPr>
        <w:t xml:space="preserve"> 2</w:t>
      </w:r>
    </w:p>
    <w:p w:rsidR="00015110" w:rsidRPr="00410EBB" w:rsidRDefault="00015110" w:rsidP="00015110">
      <w:pPr>
        <w:rPr>
          <w:b/>
          <w:sz w:val="32"/>
          <w:szCs w:val="32"/>
        </w:rPr>
      </w:pPr>
      <w:r w:rsidRPr="00410EBB">
        <w:rPr>
          <w:b/>
          <w:sz w:val="32"/>
          <w:szCs w:val="32"/>
        </w:rPr>
        <w:t>NOVEMBER/DECEMBER 20</w:t>
      </w:r>
      <w:r>
        <w:rPr>
          <w:b/>
          <w:sz w:val="32"/>
          <w:szCs w:val="32"/>
        </w:rPr>
        <w:t>22</w:t>
      </w:r>
    </w:p>
    <w:p w:rsidR="00015110" w:rsidRDefault="00015110" w:rsidP="005D59A5">
      <w:pPr>
        <w:rPr>
          <w:b/>
        </w:rPr>
      </w:pPr>
    </w:p>
    <w:p w:rsidR="00560D6E" w:rsidRPr="00544697" w:rsidRDefault="00015110" w:rsidP="00544697">
      <w:pPr>
        <w:rPr>
          <w:b/>
          <w:sz w:val="28"/>
          <w:szCs w:val="28"/>
        </w:rPr>
      </w:pPr>
      <w:r>
        <w:rPr>
          <w:spacing w:val="-3"/>
        </w:rPr>
        <w:t>Attention seniors December is fast approaching. Everyone should be working on applying and completing all college application and supplements by Winter Recess (Dec 23</w:t>
      </w:r>
      <w:r w:rsidRPr="00015110">
        <w:rPr>
          <w:spacing w:val="-3"/>
          <w:vertAlign w:val="superscript"/>
        </w:rPr>
        <w:t>rd</w:t>
      </w:r>
      <w:r>
        <w:rPr>
          <w:spacing w:val="-3"/>
        </w:rPr>
        <w:t>)</w:t>
      </w:r>
    </w:p>
    <w:p w:rsidR="00560D6E" w:rsidRPr="001237ED" w:rsidRDefault="00560D6E" w:rsidP="005D59A5">
      <w:pPr>
        <w:rPr>
          <w:b/>
        </w:rPr>
      </w:pPr>
    </w:p>
    <w:p w:rsidR="0065083A" w:rsidRPr="001237ED" w:rsidRDefault="0065083A" w:rsidP="0065083A">
      <w:pPr>
        <w:rPr>
          <w:b/>
          <w:u w:val="single"/>
        </w:rPr>
      </w:pPr>
      <w:r w:rsidRPr="001237ED">
        <w:rPr>
          <w:b/>
          <w:u w:val="single"/>
        </w:rPr>
        <w:t xml:space="preserve">SENIOR GRADUATION/COLLEGE APPOINTMENTS </w:t>
      </w:r>
    </w:p>
    <w:p w:rsidR="0065083A" w:rsidRPr="001237ED" w:rsidRDefault="003C7525" w:rsidP="0065083A">
      <w:r w:rsidRPr="001237ED">
        <w:t>Senior guidance appointments ended during the last week of October. If you did not meet with me for you</w:t>
      </w:r>
      <w:r w:rsidR="001237ED">
        <w:t>r</w:t>
      </w:r>
      <w:r w:rsidRPr="001237ED">
        <w:t xml:space="preserve"> one-on-one meeting, please see me </w:t>
      </w:r>
      <w:r w:rsidR="001237ED" w:rsidRPr="001237ED">
        <w:t>ASAP</w:t>
      </w:r>
      <w:r w:rsidRPr="001237ED">
        <w:t xml:space="preserve"> to schedule at time to meet. </w:t>
      </w:r>
    </w:p>
    <w:p w:rsidR="0065083A" w:rsidRPr="001237ED" w:rsidRDefault="0065083A" w:rsidP="005D59A5">
      <w:pPr>
        <w:rPr>
          <w:b/>
        </w:rPr>
      </w:pPr>
    </w:p>
    <w:p w:rsidR="005D59A5" w:rsidRPr="001237ED" w:rsidRDefault="005D59A5" w:rsidP="005D59A5">
      <w:pPr>
        <w:rPr>
          <w:b/>
          <w:u w:val="single"/>
        </w:rPr>
      </w:pPr>
      <w:r w:rsidRPr="001237ED">
        <w:rPr>
          <w:b/>
          <w:u w:val="single"/>
        </w:rPr>
        <w:t xml:space="preserve">SAT </w:t>
      </w:r>
    </w:p>
    <w:p w:rsidR="00BA3BA4" w:rsidRPr="001237ED" w:rsidRDefault="005F4F67" w:rsidP="005D59A5">
      <w:r w:rsidRPr="001237ED">
        <w:t>Many schools are still</w:t>
      </w:r>
      <w:r w:rsidR="00BA3BA4" w:rsidRPr="001237ED">
        <w:t xml:space="preserve"> T</w:t>
      </w:r>
      <w:r w:rsidRPr="001237ED">
        <w:t>est-optional for the 2023/2024</w:t>
      </w:r>
      <w:r w:rsidR="00BA3BA4" w:rsidRPr="001237ED">
        <w:t xml:space="preserve"> incoming freshman school year. To find out if the school you are applying to requires the SAT please visit the website. CUNY </w:t>
      </w:r>
      <w:r w:rsidR="00325E72" w:rsidRPr="001237ED">
        <w:t xml:space="preserve">&amp; SUNY </w:t>
      </w:r>
      <w:r w:rsidR="00BA3BA4" w:rsidRPr="001237ED">
        <w:t xml:space="preserve">schools have waived </w:t>
      </w:r>
      <w:r w:rsidR="00325E72" w:rsidRPr="001237ED">
        <w:t>or suspended SAT’s until 2024.</w:t>
      </w:r>
    </w:p>
    <w:p w:rsidR="003C7525" w:rsidRDefault="003C7525" w:rsidP="00820590">
      <w:r w:rsidRPr="001237ED">
        <w:t>If you do not know how to retrieve and/or send you score please visit collegboard.org and follow the prompts.  See Ms. Erneste if you need assistance</w:t>
      </w:r>
      <w:r w:rsidR="00251AD0">
        <w:t xml:space="preserve"> in obtaining you scores</w:t>
      </w:r>
      <w:r w:rsidRPr="001237ED">
        <w:t>.</w:t>
      </w:r>
    </w:p>
    <w:p w:rsidR="00015110" w:rsidRDefault="00015110" w:rsidP="00820590"/>
    <w:p w:rsidR="00015110" w:rsidRDefault="00015110" w:rsidP="00820590">
      <w:pPr>
        <w:rPr>
          <w:b/>
          <w:u w:val="single"/>
        </w:rPr>
      </w:pPr>
      <w:r w:rsidRPr="00015110">
        <w:rPr>
          <w:b/>
          <w:u w:val="single"/>
        </w:rPr>
        <w:t xml:space="preserve">COOP Tech </w:t>
      </w:r>
    </w:p>
    <w:p w:rsidR="00015110" w:rsidRPr="00015110" w:rsidRDefault="00015110" w:rsidP="00820590">
      <w:r w:rsidRPr="00015110">
        <w:t xml:space="preserve">Applications for the </w:t>
      </w:r>
      <w:proofErr w:type="gramStart"/>
      <w:r w:rsidRPr="00015110">
        <w:t>Spring</w:t>
      </w:r>
      <w:proofErr w:type="gramEnd"/>
      <w:r w:rsidRPr="00015110">
        <w:t xml:space="preserve"> 2023 semester are now available. The deadline to submit to Ms. Erneste is December 21</w:t>
      </w:r>
      <w:r w:rsidRPr="00015110">
        <w:rPr>
          <w:vertAlign w:val="superscript"/>
        </w:rPr>
        <w:t>st</w:t>
      </w:r>
      <w:r w:rsidRPr="00015110">
        <w:t xml:space="preserve"> 2022.</w:t>
      </w:r>
      <w:r>
        <w:t xml:space="preserve"> </w:t>
      </w:r>
    </w:p>
    <w:p w:rsidR="00111FC1" w:rsidRPr="001237ED" w:rsidRDefault="00111FC1" w:rsidP="005D59A5"/>
    <w:p w:rsidR="00111FC1" w:rsidRPr="001237ED" w:rsidRDefault="00111FC1" w:rsidP="00111FC1">
      <w:pPr>
        <w:rPr>
          <w:b/>
          <w:u w:val="single"/>
        </w:rPr>
      </w:pPr>
      <w:r w:rsidRPr="001237ED">
        <w:rPr>
          <w:b/>
          <w:u w:val="single"/>
        </w:rPr>
        <w:t xml:space="preserve">CUNY </w:t>
      </w:r>
      <w:hyperlink r:id="rId7" w:history="1">
        <w:r w:rsidRPr="001237ED">
          <w:rPr>
            <w:b/>
            <w:color w:val="0000FF"/>
            <w:u w:val="single"/>
          </w:rPr>
          <w:t>www.cuny.edu</w:t>
        </w:r>
      </w:hyperlink>
      <w:r w:rsidRPr="001237ED">
        <w:rPr>
          <w:b/>
          <w:u w:val="single"/>
        </w:rPr>
        <w:t xml:space="preserve"> </w:t>
      </w:r>
    </w:p>
    <w:p w:rsidR="003416C5" w:rsidRPr="001237ED" w:rsidRDefault="00111FC1" w:rsidP="00111FC1">
      <w:r w:rsidRPr="001237ED">
        <w:t xml:space="preserve">CUNY applications </w:t>
      </w:r>
      <w:r w:rsidR="003C7525" w:rsidRPr="001237ED">
        <w:t>and F</w:t>
      </w:r>
      <w:r w:rsidR="00015110">
        <w:t xml:space="preserve">EE waivers are still available! </w:t>
      </w:r>
      <w:r w:rsidR="003C7525" w:rsidRPr="001237ED">
        <w:t>The extended deadline is now December 15</w:t>
      </w:r>
      <w:r w:rsidR="003C7525" w:rsidRPr="001237ED">
        <w:rPr>
          <w:vertAlign w:val="superscript"/>
        </w:rPr>
        <w:t>th</w:t>
      </w:r>
      <w:r w:rsidR="003C7525" w:rsidRPr="001237ED">
        <w:t xml:space="preserve"> 2022. I have about </w:t>
      </w:r>
      <w:r w:rsidR="00015110">
        <w:t>30</w:t>
      </w:r>
      <w:r w:rsidR="003C7525" w:rsidRPr="001237ED">
        <w:t xml:space="preserve"> more fee waivers left. CUNY application fee will be</w:t>
      </w:r>
      <w:r w:rsidRPr="001237ED">
        <w:t xml:space="preserve"> </w:t>
      </w:r>
      <w:r w:rsidRPr="001237ED">
        <w:rPr>
          <w:b/>
        </w:rPr>
        <w:t>$65.</w:t>
      </w:r>
      <w:r w:rsidR="003C7525" w:rsidRPr="001237ED">
        <w:rPr>
          <w:b/>
        </w:rPr>
        <w:t xml:space="preserve">00 (for up to 6 schools choices) if you submit </w:t>
      </w:r>
      <w:r w:rsidR="00FF7688" w:rsidRPr="001237ED">
        <w:rPr>
          <w:b/>
        </w:rPr>
        <w:t>after</w:t>
      </w:r>
      <w:r w:rsidR="003C7525" w:rsidRPr="001237ED">
        <w:rPr>
          <w:b/>
        </w:rPr>
        <w:t xml:space="preserve"> the deadline and/or if fee waivers run out. </w:t>
      </w:r>
      <w:r w:rsidRPr="001237ED">
        <w:t xml:space="preserve">Application must be submitted </w:t>
      </w:r>
      <w:r w:rsidRPr="001237ED">
        <w:rPr>
          <w:b/>
        </w:rPr>
        <w:t>ONLINE</w:t>
      </w:r>
      <w:r w:rsidR="00774F12" w:rsidRPr="001237ED">
        <w:t xml:space="preserve"> only</w:t>
      </w:r>
      <w:r w:rsidR="00C807A7" w:rsidRPr="001237ED">
        <w:t xml:space="preserve">. </w:t>
      </w:r>
      <w:r w:rsidRPr="001237ED">
        <w:t xml:space="preserve"> </w:t>
      </w:r>
    </w:p>
    <w:p w:rsidR="00C4737F" w:rsidRPr="001237ED" w:rsidRDefault="00560D6E" w:rsidP="003C7525">
      <w:pPr>
        <w:rPr>
          <w:b/>
        </w:rPr>
      </w:pPr>
      <w:r w:rsidRPr="001237ED">
        <w:rPr>
          <w:b/>
        </w:rPr>
        <w:t>IMPOR</w:t>
      </w:r>
      <w:r w:rsidR="003416C5" w:rsidRPr="001237ED">
        <w:rPr>
          <w:b/>
        </w:rPr>
        <w:t xml:space="preserve">TANT -- </w:t>
      </w:r>
      <w:r w:rsidR="00C4737F" w:rsidRPr="001237ED">
        <w:rPr>
          <w:b/>
        </w:rPr>
        <w:t xml:space="preserve">DO NOT SUBMIT YOUR </w:t>
      </w:r>
      <w:r w:rsidR="00774F12" w:rsidRPr="001237ED">
        <w:rPr>
          <w:b/>
        </w:rPr>
        <w:t xml:space="preserve">CUNY </w:t>
      </w:r>
      <w:r w:rsidR="00C4737F" w:rsidRPr="001237ED">
        <w:rPr>
          <w:b/>
        </w:rPr>
        <w:t xml:space="preserve">APPLICATION WITHOUT </w:t>
      </w:r>
      <w:r w:rsidRPr="001237ED">
        <w:rPr>
          <w:b/>
        </w:rPr>
        <w:t xml:space="preserve">A COUNSELOR </w:t>
      </w:r>
      <w:r w:rsidR="00C4737F" w:rsidRPr="001237ED">
        <w:rPr>
          <w:b/>
        </w:rPr>
        <w:t>REVIEW!!</w:t>
      </w:r>
    </w:p>
    <w:p w:rsidR="003416C5" w:rsidRPr="001237ED" w:rsidRDefault="003416C5" w:rsidP="003416C5">
      <w:pPr>
        <w:jc w:val="center"/>
        <w:rPr>
          <w:b/>
        </w:rPr>
      </w:pPr>
    </w:p>
    <w:p w:rsidR="003C7525" w:rsidRDefault="00892AAF" w:rsidP="003C7525">
      <w:r w:rsidRPr="001237ED">
        <w:t xml:space="preserve">To </w:t>
      </w:r>
      <w:r w:rsidR="00FF7688" w:rsidRPr="001237ED">
        <w:t>receive</w:t>
      </w:r>
      <w:r w:rsidRPr="001237ED">
        <w:t xml:space="preserve"> the CUNY fee waiver code via email, please </w:t>
      </w:r>
      <w:hyperlink r:id="rId8" w:history="1">
        <w:r w:rsidRPr="001237ED">
          <w:rPr>
            <w:rStyle w:val="Hyperlink"/>
          </w:rPr>
          <w:t>erneste@whsad.org</w:t>
        </w:r>
      </w:hyperlink>
      <w:r w:rsidRPr="001237ED">
        <w:t xml:space="preserve"> and be sure to email the 2 necessary</w:t>
      </w:r>
      <w:r w:rsidRPr="00251AD0">
        <w:rPr>
          <w:b/>
        </w:rPr>
        <w:t xml:space="preserve"> screenshots</w:t>
      </w:r>
      <w:r w:rsidRPr="001237ED">
        <w:t xml:space="preserve"> which are </w:t>
      </w:r>
      <w:r w:rsidRPr="00251AD0">
        <w:rPr>
          <w:b/>
        </w:rPr>
        <w:t>#1</w:t>
      </w:r>
      <w:r w:rsidRPr="001237ED">
        <w:t xml:space="preserve"> HS inf</w:t>
      </w:r>
      <w:r w:rsidR="00FF7688" w:rsidRPr="001237ED">
        <w:t xml:space="preserve">ormation and </w:t>
      </w:r>
      <w:r w:rsidR="00FF7688" w:rsidRPr="00251AD0">
        <w:rPr>
          <w:b/>
        </w:rPr>
        <w:t>#2</w:t>
      </w:r>
      <w:r w:rsidR="00FF7688" w:rsidRPr="001237ED">
        <w:t xml:space="preserve"> college choices. </w:t>
      </w:r>
    </w:p>
    <w:p w:rsidR="001237ED" w:rsidRDefault="001237ED" w:rsidP="003C7525"/>
    <w:p w:rsidR="001237ED" w:rsidRPr="001237ED" w:rsidRDefault="001237ED" w:rsidP="001237ED">
      <w:r w:rsidRPr="001237ED">
        <w:t xml:space="preserve">Most CUNY schools do not require recommendation letters or personal essays, except for specialized programs. </w:t>
      </w:r>
    </w:p>
    <w:p w:rsidR="001237ED" w:rsidRPr="001237ED" w:rsidRDefault="001237ED" w:rsidP="00544697">
      <w:r w:rsidRPr="00544697">
        <w:rPr>
          <w:b/>
        </w:rPr>
        <w:t>City College</w:t>
      </w:r>
      <w:r w:rsidRPr="001237ED">
        <w:t xml:space="preserve"> – Architecture </w:t>
      </w:r>
      <w:r>
        <w:t>program</w:t>
      </w:r>
      <w:r w:rsidRPr="001237ED">
        <w:t xml:space="preserve"> r</w:t>
      </w:r>
      <w:r>
        <w:t>equire supplemental application</w:t>
      </w:r>
      <w:r w:rsidRPr="001237ED">
        <w:t>. “Creative Challenge”</w:t>
      </w:r>
    </w:p>
    <w:p w:rsidR="001237ED" w:rsidRPr="001237ED" w:rsidRDefault="001237ED" w:rsidP="00544697">
      <w:r w:rsidRPr="00544697">
        <w:rPr>
          <w:b/>
        </w:rPr>
        <w:t>Baruch</w:t>
      </w:r>
      <w:r w:rsidRPr="001237ED">
        <w:t xml:space="preserve"> – </w:t>
      </w:r>
      <w:r w:rsidR="00015110">
        <w:t xml:space="preserve">Recommends </w:t>
      </w:r>
      <w:r w:rsidRPr="001237ED">
        <w:t>Essay</w:t>
      </w:r>
      <w:r w:rsidR="00544697">
        <w:tab/>
      </w:r>
      <w:r w:rsidRPr="00544697">
        <w:rPr>
          <w:b/>
        </w:rPr>
        <w:t>Hunter</w:t>
      </w:r>
      <w:r w:rsidRPr="001237ED">
        <w:t xml:space="preserve"> – Requires Essay</w:t>
      </w:r>
      <w:r w:rsidR="005C672E">
        <w:tab/>
      </w:r>
      <w:r w:rsidR="00544697">
        <w:tab/>
      </w:r>
      <w:r w:rsidR="00015110" w:rsidRPr="00544697">
        <w:rPr>
          <w:b/>
        </w:rPr>
        <w:t>Queens</w:t>
      </w:r>
      <w:r w:rsidR="00015110">
        <w:t xml:space="preserve"> – Requires Essay</w:t>
      </w:r>
    </w:p>
    <w:p w:rsidR="00892AAF" w:rsidRPr="001237ED" w:rsidRDefault="00892AAF" w:rsidP="003C7525">
      <w:pPr>
        <w:rPr>
          <w:b/>
        </w:rPr>
      </w:pPr>
    </w:p>
    <w:p w:rsidR="00C807A7" w:rsidRPr="001237ED" w:rsidRDefault="006776B7" w:rsidP="00774F12">
      <w:pPr>
        <w:rPr>
          <w:b/>
          <w:u w:val="single"/>
        </w:rPr>
      </w:pPr>
      <w:r w:rsidRPr="001237ED">
        <w:rPr>
          <w:b/>
          <w:u w:val="single"/>
        </w:rPr>
        <w:t xml:space="preserve">SUNY </w:t>
      </w:r>
      <w:hyperlink r:id="rId9" w:history="1">
        <w:r w:rsidR="00892AAF" w:rsidRPr="001237ED">
          <w:rPr>
            <w:rStyle w:val="Hyperlink"/>
            <w:b/>
          </w:rPr>
          <w:t>www.suny.edu</w:t>
        </w:r>
      </w:hyperlink>
      <w:r w:rsidR="00C807A7" w:rsidRPr="001237ED">
        <w:rPr>
          <w:b/>
          <w:u w:val="single"/>
        </w:rPr>
        <w:t xml:space="preserve"> </w:t>
      </w:r>
    </w:p>
    <w:p w:rsidR="00FF7688" w:rsidRPr="001237ED" w:rsidRDefault="00FF7688" w:rsidP="00774F12">
      <w:r w:rsidRPr="001237ED">
        <w:t>Application deadline December 20</w:t>
      </w:r>
      <w:r w:rsidRPr="001237ED">
        <w:rPr>
          <w:vertAlign w:val="superscript"/>
        </w:rPr>
        <w:t>th</w:t>
      </w:r>
      <w:r w:rsidRPr="001237ED">
        <w:t>.</w:t>
      </w:r>
    </w:p>
    <w:p w:rsidR="00C807A7" w:rsidRDefault="00C807A7" w:rsidP="00C807A7">
      <w:r w:rsidRPr="001237ED">
        <w:t xml:space="preserve">The application fee is </w:t>
      </w:r>
      <w:r w:rsidRPr="001237ED">
        <w:rPr>
          <w:b/>
        </w:rPr>
        <w:t>$50</w:t>
      </w:r>
      <w:r w:rsidRPr="001237ED">
        <w:t xml:space="preserve"> for each school; </w:t>
      </w:r>
      <w:r w:rsidR="00BA3BA4" w:rsidRPr="001237ED">
        <w:t xml:space="preserve">many </w:t>
      </w:r>
      <w:r w:rsidRPr="001237ED">
        <w:t xml:space="preserve">students may qualify for </w:t>
      </w:r>
      <w:r w:rsidR="00BA3BA4" w:rsidRPr="001237ED">
        <w:t xml:space="preserve">a fee waiver (free) for UP to 7 </w:t>
      </w:r>
      <w:r w:rsidRPr="001237ED">
        <w:t>SUNY schools. Must apply online via SUNY website (</w:t>
      </w:r>
      <w:r w:rsidR="000D0C99" w:rsidRPr="001237ED">
        <w:t>Many</w:t>
      </w:r>
      <w:r w:rsidRPr="001237ED">
        <w:t xml:space="preserve"> SUNY schools</w:t>
      </w:r>
      <w:r w:rsidR="00C017AC">
        <w:t xml:space="preserve"> also</w:t>
      </w:r>
      <w:r w:rsidRPr="001237ED">
        <w:t xml:space="preserve"> participate in commonapp.or</w:t>
      </w:r>
      <w:r w:rsidR="00593072" w:rsidRPr="001237ED">
        <w:t>g</w:t>
      </w:r>
      <w:r w:rsidRPr="001237ED">
        <w:t>)</w:t>
      </w:r>
      <w:r w:rsidR="00BA3BA4" w:rsidRPr="001237ED">
        <w:t xml:space="preserve"> Refer to SUNY booklet </w:t>
      </w:r>
      <w:r w:rsidR="006330B6" w:rsidRPr="001237ED">
        <w:t>and/</w:t>
      </w:r>
      <w:r w:rsidR="00BA3BA4" w:rsidRPr="001237ED">
        <w:t>or visit website.</w:t>
      </w:r>
    </w:p>
    <w:p w:rsidR="00C017AC" w:rsidRDefault="00C017AC" w:rsidP="00C807A7"/>
    <w:p w:rsidR="00C017AC" w:rsidRDefault="00C017AC" w:rsidP="00C807A7">
      <w:pPr>
        <w:rPr>
          <w:b/>
        </w:rPr>
      </w:pPr>
      <w:r w:rsidRPr="006776B7">
        <w:rPr>
          <w:b/>
          <w:u w:val="single"/>
        </w:rPr>
        <w:t>Common Application</w:t>
      </w:r>
      <w:r>
        <w:rPr>
          <w:b/>
        </w:rPr>
        <w:t xml:space="preserve"> </w:t>
      </w:r>
      <w:hyperlink r:id="rId10" w:history="1">
        <w:r w:rsidRPr="00DB1B9C">
          <w:rPr>
            <w:rStyle w:val="Hyperlink"/>
            <w:b/>
          </w:rPr>
          <w:t>www.commonapp.org</w:t>
        </w:r>
      </w:hyperlink>
      <w:r>
        <w:rPr>
          <w:b/>
        </w:rPr>
        <w:t xml:space="preserve"> </w:t>
      </w:r>
    </w:p>
    <w:p w:rsidR="00C017AC" w:rsidRPr="00C017AC" w:rsidRDefault="00C017AC" w:rsidP="00C807A7">
      <w:r w:rsidRPr="00C017AC">
        <w:t>Application deadline is December 20</w:t>
      </w:r>
      <w:r w:rsidRPr="00C017AC">
        <w:rPr>
          <w:vertAlign w:val="superscript"/>
        </w:rPr>
        <w:t>th</w:t>
      </w:r>
      <w:r>
        <w:t>.</w:t>
      </w:r>
    </w:p>
    <w:p w:rsidR="00C017AC" w:rsidRPr="001237ED" w:rsidRDefault="00C017AC" w:rsidP="00C807A7">
      <w:r>
        <w:t xml:space="preserve">If you are utilizing the </w:t>
      </w:r>
      <w:proofErr w:type="spellStart"/>
      <w:r>
        <w:t>commonapp</w:t>
      </w:r>
      <w:proofErr w:type="spellEnd"/>
      <w:r>
        <w:t xml:space="preserve"> to apply to any of you out of state, private or SUNY schools, be sure complete the guidance recommendation request form no later than December 1</w:t>
      </w:r>
      <w:r w:rsidRPr="00C017AC">
        <w:rPr>
          <w:vertAlign w:val="superscript"/>
        </w:rPr>
        <w:t>st</w:t>
      </w:r>
      <w:r>
        <w:t xml:space="preserve">. Form </w:t>
      </w:r>
      <w:r w:rsidR="00251AD0">
        <w:t xml:space="preserve">is </w:t>
      </w:r>
      <w:r>
        <w:t xml:space="preserve">available in guidance office and/or in google classroom. In addition, send me an invite to </w:t>
      </w:r>
      <w:hyperlink r:id="rId11" w:history="1">
        <w:r w:rsidRPr="00DB1B9C">
          <w:rPr>
            <w:rStyle w:val="Hyperlink"/>
          </w:rPr>
          <w:t>erneste@whsad.org</w:t>
        </w:r>
      </w:hyperlink>
      <w:r w:rsidR="00251AD0">
        <w:t xml:space="preserve"> on the </w:t>
      </w:r>
      <w:proofErr w:type="spellStart"/>
      <w:r w:rsidR="00251AD0">
        <w:t>commonapp</w:t>
      </w:r>
      <w:proofErr w:type="spellEnd"/>
      <w:r w:rsidR="00251AD0">
        <w:t>.</w:t>
      </w:r>
    </w:p>
    <w:p w:rsidR="00FF7688" w:rsidRPr="001237ED" w:rsidRDefault="00FF7688" w:rsidP="00C807A7"/>
    <w:p w:rsidR="00015110" w:rsidRPr="001237ED" w:rsidRDefault="00FF7688" w:rsidP="00015110">
      <w:r w:rsidRPr="006776B7">
        <w:rPr>
          <w:b/>
          <w:u w:val="single"/>
        </w:rPr>
        <w:t>Senior Dues are $</w:t>
      </w:r>
      <w:r w:rsidR="003319CA" w:rsidRPr="006776B7">
        <w:rPr>
          <w:b/>
          <w:u w:val="single"/>
        </w:rPr>
        <w:t>245</w:t>
      </w:r>
      <w:r w:rsidRPr="001237ED">
        <w:t xml:space="preserve"> and the deadline to pay is</w:t>
      </w:r>
      <w:r w:rsidR="006776B7">
        <w:t xml:space="preserve"> Friday, December 16</w:t>
      </w:r>
      <w:r w:rsidR="006776B7" w:rsidRPr="006776B7">
        <w:rPr>
          <w:vertAlign w:val="superscript"/>
        </w:rPr>
        <w:t>th</w:t>
      </w:r>
      <w:r w:rsidR="006776B7">
        <w:t>.</w:t>
      </w:r>
      <w:r w:rsidRPr="001237ED">
        <w:t xml:space="preserve"> </w:t>
      </w:r>
      <w:r w:rsidR="00015110">
        <w:t>Additional inf</w:t>
      </w:r>
      <w:r w:rsidR="00015110" w:rsidRPr="001237ED">
        <w:t>ormation regarding</w:t>
      </w:r>
      <w:r w:rsidR="00015110" w:rsidRPr="001237ED">
        <w:rPr>
          <w:b/>
        </w:rPr>
        <w:t xml:space="preserve"> </w:t>
      </w:r>
      <w:r w:rsidR="00015110">
        <w:rPr>
          <w:b/>
        </w:rPr>
        <w:t>s</w:t>
      </w:r>
      <w:r w:rsidR="00015110" w:rsidRPr="001237ED">
        <w:rPr>
          <w:b/>
        </w:rPr>
        <w:t>enior dues</w:t>
      </w:r>
      <w:r w:rsidR="00015110">
        <w:rPr>
          <w:b/>
        </w:rPr>
        <w:t>/ senior picture make up/senior trip /graduation//p</w:t>
      </w:r>
      <w:r w:rsidR="00015110" w:rsidRPr="001237ED">
        <w:rPr>
          <w:b/>
        </w:rPr>
        <w:t xml:space="preserve">rom </w:t>
      </w:r>
      <w:r w:rsidR="00015110">
        <w:t xml:space="preserve">will be mailed out separately. </w:t>
      </w:r>
      <w:r w:rsidR="00015110" w:rsidRPr="001237ED">
        <w:t xml:space="preserve"> See Ms. Nelson, COSA, for additional information</w:t>
      </w:r>
      <w:r w:rsidR="00015110">
        <w:t xml:space="preserve"> or email her at</w:t>
      </w:r>
      <w:r w:rsidR="00015110" w:rsidRPr="001237ED">
        <w:t xml:space="preserve"> </w:t>
      </w:r>
      <w:hyperlink r:id="rId12" w:history="1">
        <w:r w:rsidR="00015110" w:rsidRPr="001237ED">
          <w:rPr>
            <w:rStyle w:val="Hyperlink"/>
          </w:rPr>
          <w:t>nelson@whsad.org</w:t>
        </w:r>
      </w:hyperlink>
      <w:r w:rsidR="00015110" w:rsidRPr="001237ED">
        <w:t xml:space="preserve">. </w:t>
      </w:r>
    </w:p>
    <w:p w:rsidR="00FF7688" w:rsidRDefault="00FF7688" w:rsidP="00FF7688"/>
    <w:p w:rsidR="00251AD0" w:rsidRPr="00251AD0" w:rsidRDefault="00251AD0" w:rsidP="00FF7688">
      <w:pPr>
        <w:rPr>
          <w:b/>
          <w:u w:val="single"/>
        </w:rPr>
      </w:pPr>
      <w:r w:rsidRPr="00251AD0">
        <w:rPr>
          <w:b/>
          <w:u w:val="single"/>
        </w:rPr>
        <w:t xml:space="preserve">College Now </w:t>
      </w:r>
    </w:p>
    <w:p w:rsidR="006776B7" w:rsidRPr="001237ED" w:rsidRDefault="006776B7" w:rsidP="00FF7688">
      <w:r>
        <w:t>Interested in obtaining college credit while in HS? Attend an information session below;</w:t>
      </w:r>
    </w:p>
    <w:p w:rsidR="001237ED" w:rsidRDefault="001237ED" w:rsidP="001237ED">
      <w:r w:rsidRPr="001237ED">
        <w:t xml:space="preserve">College Now Info Session – </w:t>
      </w:r>
      <w:proofErr w:type="gramStart"/>
      <w:r w:rsidRPr="001237ED">
        <w:t>Spring</w:t>
      </w:r>
      <w:proofErr w:type="gramEnd"/>
      <w:r w:rsidRPr="001237ED">
        <w:t xml:space="preserve"> </w:t>
      </w:r>
      <w:r>
        <w:t>2023</w:t>
      </w:r>
    </w:p>
    <w:p w:rsidR="001237ED" w:rsidRDefault="001237ED" w:rsidP="001237ED">
      <w:r w:rsidRPr="001237ED">
        <w:rPr>
          <w:b/>
          <w:bCs/>
          <w:color w:val="222222"/>
        </w:rPr>
        <w:t>Tuesday, November 22 at 5:00pm-6:00pm</w:t>
      </w:r>
    </w:p>
    <w:p w:rsidR="001237ED" w:rsidRDefault="001237ED" w:rsidP="001237ED">
      <w:r w:rsidRPr="001237ED">
        <w:rPr>
          <w:color w:val="222222"/>
        </w:rPr>
        <w:t>Regis</w:t>
      </w:r>
      <w:r>
        <w:rPr>
          <w:color w:val="222222"/>
        </w:rPr>
        <w:t>ter in advance for this webinar</w:t>
      </w:r>
      <w:r w:rsidRPr="001237ED">
        <w:rPr>
          <w:color w:val="222222"/>
        </w:rPr>
        <w:br/>
      </w:r>
      <w:hyperlink r:id="rId13" w:tgtFrame="_blank" w:history="1">
        <w:r w:rsidRPr="001237ED">
          <w:rPr>
            <w:color w:val="1155CC"/>
            <w:u w:val="single"/>
          </w:rPr>
          <w:t>https://us02web.zoom.us/webinar/register/WN_rKTupnWyRpmam6RUGCOZag</w:t>
        </w:r>
      </w:hyperlink>
    </w:p>
    <w:p w:rsidR="001237ED" w:rsidRDefault="001237ED" w:rsidP="001237ED"/>
    <w:p w:rsidR="001237ED" w:rsidRDefault="001237ED" w:rsidP="001237ED">
      <w:r w:rsidRPr="001237ED">
        <w:rPr>
          <w:b/>
          <w:bCs/>
          <w:color w:val="222222"/>
        </w:rPr>
        <w:t>Thursday, December 15 at 5:00pm-6:00pm</w:t>
      </w:r>
    </w:p>
    <w:p w:rsidR="001237ED" w:rsidRPr="001237ED" w:rsidRDefault="001237ED" w:rsidP="001237ED">
      <w:r w:rsidRPr="001237ED">
        <w:rPr>
          <w:color w:val="222222"/>
        </w:rPr>
        <w:t>Regis</w:t>
      </w:r>
      <w:r>
        <w:rPr>
          <w:color w:val="222222"/>
        </w:rPr>
        <w:t>ter in advance for this webinar</w:t>
      </w:r>
      <w:r w:rsidRPr="001237ED">
        <w:rPr>
          <w:color w:val="222222"/>
        </w:rPr>
        <w:br/>
      </w:r>
      <w:hyperlink r:id="rId14" w:tgtFrame="_blank" w:history="1">
        <w:r w:rsidRPr="001237ED">
          <w:rPr>
            <w:color w:val="1155CC"/>
            <w:u w:val="single"/>
          </w:rPr>
          <w:t>hhttps://us02web.zoom.us/webinar/register/WN_92wZm7gFSGeXWkwLSMaAqw</w:t>
        </w:r>
      </w:hyperlink>
    </w:p>
    <w:p w:rsidR="001237ED" w:rsidRDefault="001237ED" w:rsidP="00FF7688"/>
    <w:p w:rsidR="00FF7688" w:rsidRPr="001237ED" w:rsidRDefault="00FF7688" w:rsidP="00C807A7"/>
    <w:p w:rsidR="00BA3BA4" w:rsidRPr="001237ED" w:rsidRDefault="00BA3BA4" w:rsidP="00C807A7">
      <w:pPr>
        <w:rPr>
          <w:b/>
        </w:rPr>
      </w:pPr>
    </w:p>
    <w:p w:rsidR="007D428C" w:rsidRPr="001237ED" w:rsidRDefault="007D428C" w:rsidP="00C807A7">
      <w:pPr>
        <w:rPr>
          <w:b/>
          <w:u w:val="single"/>
        </w:rPr>
      </w:pPr>
      <w:r w:rsidRPr="001237ED">
        <w:rPr>
          <w:b/>
          <w:u w:val="single"/>
        </w:rPr>
        <w:t xml:space="preserve">FINANCIAL AID </w:t>
      </w:r>
      <w:hyperlink r:id="rId15" w:history="1">
        <w:r w:rsidRPr="001237ED">
          <w:rPr>
            <w:rStyle w:val="Hyperlink"/>
            <w:b/>
          </w:rPr>
          <w:t>www.fafsa.ed.gov</w:t>
        </w:r>
      </w:hyperlink>
      <w:r w:rsidRPr="001237ED">
        <w:rPr>
          <w:b/>
          <w:u w:val="single"/>
        </w:rPr>
        <w:t xml:space="preserve"> </w:t>
      </w:r>
    </w:p>
    <w:p w:rsidR="007D428C" w:rsidRPr="001237ED" w:rsidRDefault="001237ED" w:rsidP="00C807A7">
      <w:r w:rsidRPr="001237ED">
        <w:t>FAFSA applications should be completed no later than Jan 15</w:t>
      </w:r>
      <w:r w:rsidRPr="001237ED">
        <w:rPr>
          <w:vertAlign w:val="superscript"/>
        </w:rPr>
        <w:t>th</w:t>
      </w:r>
      <w:r w:rsidRPr="001237ED">
        <w:t xml:space="preserve"> 2023. </w:t>
      </w:r>
      <w:r w:rsidR="00BA3BA4" w:rsidRPr="001237ED">
        <w:rPr>
          <w:b/>
        </w:rPr>
        <w:t>Priority deadline for FAFSA is November 30</w:t>
      </w:r>
      <w:r w:rsidR="00BA3BA4" w:rsidRPr="001237ED">
        <w:rPr>
          <w:b/>
          <w:vertAlign w:val="superscript"/>
        </w:rPr>
        <w:t>th</w:t>
      </w:r>
      <w:r w:rsidR="00BA3BA4" w:rsidRPr="001237ED">
        <w:rPr>
          <w:b/>
        </w:rPr>
        <w:t>.</w:t>
      </w:r>
      <w:r w:rsidR="007D428C" w:rsidRPr="001237ED">
        <w:rPr>
          <w:b/>
        </w:rPr>
        <w:t xml:space="preserve"> </w:t>
      </w:r>
    </w:p>
    <w:p w:rsidR="000D6B81" w:rsidRPr="006776B7" w:rsidRDefault="00BA3BA4" w:rsidP="006776B7">
      <w:pPr>
        <w:pStyle w:val="ListParagraph"/>
        <w:numPr>
          <w:ilvl w:val="0"/>
          <w:numId w:val="10"/>
        </w:numPr>
        <w:rPr>
          <w:b/>
          <w:i/>
          <w:u w:val="single"/>
        </w:rPr>
      </w:pPr>
      <w:r w:rsidRPr="006776B7">
        <w:rPr>
          <w:b/>
          <w:i/>
          <w:u w:val="single"/>
        </w:rPr>
        <w:t>STEP 1</w:t>
      </w:r>
    </w:p>
    <w:p w:rsidR="000D6B81" w:rsidRPr="001237ED" w:rsidRDefault="000D6B81" w:rsidP="00BA3BA4">
      <w:pPr>
        <w:jc w:val="center"/>
      </w:pPr>
      <w:r w:rsidRPr="001237ED">
        <w:t xml:space="preserve">Please obtain your FSAID on </w:t>
      </w:r>
      <w:hyperlink r:id="rId16" w:history="1">
        <w:r w:rsidRPr="001237ED">
          <w:rPr>
            <w:rStyle w:val="Hyperlink"/>
            <w:b/>
          </w:rPr>
          <w:t>www.fsaid.ed.gov</w:t>
        </w:r>
      </w:hyperlink>
      <w:r w:rsidRPr="001237ED">
        <w:t xml:space="preserve">   </w:t>
      </w:r>
      <w:proofErr w:type="gramStart"/>
      <w:r w:rsidRPr="001237ED">
        <w:t>This</w:t>
      </w:r>
      <w:proofErr w:type="gramEnd"/>
      <w:r w:rsidRPr="001237ED">
        <w:t xml:space="preserve"> will enable you to log on/submit your FAFSA.</w:t>
      </w:r>
    </w:p>
    <w:p w:rsidR="00BA3BA4" w:rsidRPr="006776B7" w:rsidRDefault="00BA3BA4" w:rsidP="006776B7">
      <w:pPr>
        <w:pStyle w:val="ListParagraph"/>
        <w:numPr>
          <w:ilvl w:val="0"/>
          <w:numId w:val="10"/>
        </w:numPr>
        <w:rPr>
          <w:b/>
          <w:i/>
          <w:u w:val="single"/>
        </w:rPr>
      </w:pPr>
      <w:r w:rsidRPr="006776B7">
        <w:rPr>
          <w:b/>
          <w:i/>
          <w:u w:val="single"/>
        </w:rPr>
        <w:t>STEP 2</w:t>
      </w:r>
    </w:p>
    <w:p w:rsidR="00BA3BA4" w:rsidRPr="001237ED" w:rsidRDefault="0065083A" w:rsidP="006776B7">
      <w:r w:rsidRPr="001237ED">
        <w:t>APPLY to FAFSA (2021</w:t>
      </w:r>
      <w:r w:rsidR="00BA3BA4" w:rsidRPr="001237ED">
        <w:t xml:space="preserve"> Tax forms required)</w:t>
      </w:r>
    </w:p>
    <w:p w:rsidR="00BA3BA4" w:rsidRPr="006776B7" w:rsidRDefault="00BA3BA4" w:rsidP="006776B7">
      <w:pPr>
        <w:pStyle w:val="ListParagraph"/>
        <w:numPr>
          <w:ilvl w:val="0"/>
          <w:numId w:val="10"/>
        </w:numPr>
        <w:rPr>
          <w:b/>
          <w:i/>
          <w:u w:val="single"/>
        </w:rPr>
      </w:pPr>
      <w:r w:rsidRPr="006776B7">
        <w:rPr>
          <w:b/>
          <w:i/>
          <w:u w:val="single"/>
        </w:rPr>
        <w:t xml:space="preserve">STEP 3 </w:t>
      </w:r>
    </w:p>
    <w:p w:rsidR="00BA3BA4" w:rsidRDefault="00BA3BA4" w:rsidP="006776B7">
      <w:r w:rsidRPr="001237ED">
        <w:t>APPLY TO TAP (TAPweb.org)</w:t>
      </w:r>
    </w:p>
    <w:p w:rsidR="006776B7" w:rsidRDefault="006776B7" w:rsidP="006776B7"/>
    <w:p w:rsidR="003F142E" w:rsidRPr="00251AD0" w:rsidRDefault="00251AD0" w:rsidP="006776B7">
      <w:pPr>
        <w:rPr>
          <w:b/>
          <w:u w:val="single"/>
        </w:rPr>
      </w:pPr>
      <w:r w:rsidRPr="00251AD0">
        <w:rPr>
          <w:b/>
          <w:u w:val="single"/>
        </w:rPr>
        <w:t>Upcoming</w:t>
      </w:r>
    </w:p>
    <w:p w:rsidR="003F142E" w:rsidRDefault="003F142E" w:rsidP="00251AD0">
      <w:pPr>
        <w:pStyle w:val="ListParagraph"/>
        <w:numPr>
          <w:ilvl w:val="0"/>
          <w:numId w:val="11"/>
        </w:numPr>
      </w:pPr>
      <w:r>
        <w:t xml:space="preserve">Cooper Union </w:t>
      </w:r>
      <w:r w:rsidR="00251AD0">
        <w:t>Visit – Tuesday, November 22 4</w:t>
      </w:r>
      <w:r w:rsidR="00251AD0" w:rsidRPr="00251AD0">
        <w:rPr>
          <w:vertAlign w:val="superscript"/>
        </w:rPr>
        <w:t>th</w:t>
      </w:r>
      <w:r w:rsidR="00251AD0">
        <w:t xml:space="preserve"> period room 229</w:t>
      </w:r>
    </w:p>
    <w:p w:rsidR="006776B7" w:rsidRDefault="006776B7" w:rsidP="00251AD0">
      <w:pPr>
        <w:pStyle w:val="ListParagraph"/>
        <w:numPr>
          <w:ilvl w:val="0"/>
          <w:numId w:val="11"/>
        </w:numPr>
      </w:pPr>
      <w:r>
        <w:t>FAFSA application night coming soon (December)</w:t>
      </w:r>
    </w:p>
    <w:p w:rsidR="00251AD0" w:rsidRDefault="00251AD0" w:rsidP="00251AD0">
      <w:pPr>
        <w:pStyle w:val="ListParagraph"/>
        <w:numPr>
          <w:ilvl w:val="0"/>
          <w:numId w:val="11"/>
        </w:numPr>
      </w:pPr>
      <w:r>
        <w:t>Look out for Scholarship Bulletins (Bulletin Board near room 207 and on google classroom)</w:t>
      </w:r>
    </w:p>
    <w:p w:rsidR="00251AD0" w:rsidRDefault="00251AD0" w:rsidP="00251AD0">
      <w:pPr>
        <w:pStyle w:val="ListParagraph"/>
        <w:numPr>
          <w:ilvl w:val="0"/>
          <w:numId w:val="11"/>
        </w:numPr>
      </w:pPr>
      <w:r>
        <w:t xml:space="preserve">Albert </w:t>
      </w:r>
      <w:proofErr w:type="spellStart"/>
      <w:r>
        <w:t>Shanker</w:t>
      </w:r>
      <w:proofErr w:type="spellEnd"/>
      <w:r>
        <w:t xml:space="preserve"> Scholarship for students 85+ average</w:t>
      </w:r>
    </w:p>
    <w:p w:rsidR="00251AD0" w:rsidRDefault="00251AD0" w:rsidP="00251AD0">
      <w:pPr>
        <w:pStyle w:val="ListParagraph"/>
        <w:numPr>
          <w:ilvl w:val="0"/>
          <w:numId w:val="11"/>
        </w:numPr>
      </w:pPr>
      <w:r>
        <w:t>WHSAD Winter Dance December 16</w:t>
      </w:r>
      <w:r w:rsidRPr="00251AD0">
        <w:rPr>
          <w:vertAlign w:val="superscript"/>
        </w:rPr>
        <w:t>th</w:t>
      </w:r>
      <w:r>
        <w:t xml:space="preserve"> – Tickets cost $5</w:t>
      </w:r>
    </w:p>
    <w:p w:rsidR="00251AD0" w:rsidRDefault="00251AD0" w:rsidP="00251AD0">
      <w:pPr>
        <w:pStyle w:val="ListParagraph"/>
        <w:numPr>
          <w:ilvl w:val="0"/>
          <w:numId w:val="11"/>
        </w:numPr>
      </w:pPr>
      <w:r w:rsidRPr="00251AD0">
        <w:rPr>
          <w:b/>
        </w:rPr>
        <w:t>Senior Overnight Trip</w:t>
      </w:r>
      <w:r>
        <w:t xml:space="preserve"> to Hudson Valley 3 days/2nights, Hotel, Food, Themed parties and activities included. Estimate 400-450 per person</w:t>
      </w:r>
    </w:p>
    <w:p w:rsidR="00251AD0" w:rsidRDefault="00251AD0" w:rsidP="00251AD0">
      <w:pPr>
        <w:pStyle w:val="ListParagraph"/>
        <w:numPr>
          <w:ilvl w:val="0"/>
          <w:numId w:val="11"/>
        </w:numPr>
      </w:pPr>
      <w:r>
        <w:t>If no Overnight Field trip, senior will go on 2 or 3 day trips to Six Flags etc… Cost about 85-100 per person for EACH Trip.</w:t>
      </w:r>
    </w:p>
    <w:p w:rsidR="00251AD0" w:rsidRDefault="00251AD0" w:rsidP="00251AD0">
      <w:pPr>
        <w:pStyle w:val="ListParagraph"/>
        <w:numPr>
          <w:ilvl w:val="0"/>
          <w:numId w:val="11"/>
        </w:numPr>
      </w:pPr>
      <w:r>
        <w:t xml:space="preserve">If you fail a course required for graduation, including electives classes, letters will be sent home regarding you graduation status. </w:t>
      </w:r>
    </w:p>
    <w:p w:rsidR="000459BD" w:rsidRPr="001237ED" w:rsidRDefault="000459BD" w:rsidP="00BA3BA4">
      <w:pPr>
        <w:jc w:val="center"/>
      </w:pPr>
    </w:p>
    <w:p w:rsidR="000459BD" w:rsidRPr="002032E0" w:rsidRDefault="000459BD" w:rsidP="000459BD">
      <w:pPr>
        <w:spacing w:after="60"/>
        <w:rPr>
          <w:rFonts w:ascii="Georgia" w:hAnsi="Georgia" w:cs="Aharoni"/>
          <w:b/>
          <w:caps/>
          <w:sz w:val="22"/>
          <w:szCs w:val="22"/>
          <w:u w:val="single"/>
        </w:rPr>
      </w:pPr>
      <w:r w:rsidRPr="002032E0">
        <w:rPr>
          <w:rFonts w:ascii="Georgia" w:hAnsi="Georgia" w:cs="Aharoni"/>
          <w:b/>
          <w:caps/>
          <w:sz w:val="22"/>
          <w:szCs w:val="22"/>
          <w:u w:val="single"/>
        </w:rPr>
        <w:t>College application Checklist: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Did you submit your </w:t>
      </w:r>
      <w:r w:rsidRPr="002032E0">
        <w:rPr>
          <w:rFonts w:ascii="Georgia" w:hAnsi="Georgia" w:cs="Aharoni"/>
          <w:b/>
          <w:sz w:val="22"/>
          <w:szCs w:val="22"/>
        </w:rPr>
        <w:t>CUNY application</w:t>
      </w:r>
      <w:r w:rsidRPr="002032E0">
        <w:rPr>
          <w:rFonts w:ascii="Georgia" w:hAnsi="Georgia" w:cs="Aharoni"/>
          <w:sz w:val="22"/>
          <w:szCs w:val="22"/>
        </w:rPr>
        <w:t>?</w:t>
      </w:r>
    </w:p>
    <w:p w:rsidR="000459BD" w:rsidRPr="005D41A6" w:rsidRDefault="000459BD" w:rsidP="000459BD">
      <w:pPr>
        <w:pStyle w:val="ListParagraph"/>
        <w:numPr>
          <w:ilvl w:val="1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If not, there is still time to apply. Apply online at </w:t>
      </w:r>
      <w:r w:rsidRPr="002032E0">
        <w:rPr>
          <w:rFonts w:ascii="Georgia" w:hAnsi="Georgia" w:cs="Aharoni"/>
          <w:b/>
          <w:sz w:val="22"/>
          <w:szCs w:val="22"/>
        </w:rPr>
        <w:t>cuny.edu</w:t>
      </w:r>
      <w:r w:rsidRPr="002032E0">
        <w:rPr>
          <w:rFonts w:ascii="Georgia" w:hAnsi="Georgia" w:cs="Aharoni"/>
          <w:sz w:val="22"/>
          <w:szCs w:val="22"/>
        </w:rPr>
        <w:t>. See</w:t>
      </w:r>
      <w:r>
        <w:rPr>
          <w:rFonts w:ascii="Georgia" w:hAnsi="Georgia" w:cs="Aharoni"/>
          <w:sz w:val="22"/>
          <w:szCs w:val="22"/>
        </w:rPr>
        <w:t xml:space="preserve"> or email</w:t>
      </w:r>
      <w:r w:rsidRPr="002032E0">
        <w:rPr>
          <w:rFonts w:ascii="Georgia" w:hAnsi="Georgia" w:cs="Aharoni"/>
          <w:sz w:val="22"/>
          <w:szCs w:val="22"/>
        </w:rPr>
        <w:t xml:space="preserve"> Ms. </w:t>
      </w:r>
      <w:r>
        <w:rPr>
          <w:rFonts w:ascii="Georgia" w:hAnsi="Georgia" w:cs="Aharoni"/>
          <w:sz w:val="22"/>
          <w:szCs w:val="22"/>
        </w:rPr>
        <w:t xml:space="preserve">Erneste </w:t>
      </w:r>
      <w:r w:rsidRPr="002032E0">
        <w:rPr>
          <w:rFonts w:ascii="Georgia" w:hAnsi="Georgia" w:cs="Aharoni"/>
          <w:sz w:val="22"/>
          <w:szCs w:val="22"/>
        </w:rPr>
        <w:t>for a Fee Waiver.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>
        <w:rPr>
          <w:rFonts w:ascii="Georgia" w:hAnsi="Georgia" w:cs="Aharoni"/>
          <w:sz w:val="22"/>
          <w:szCs w:val="22"/>
        </w:rPr>
        <w:t>If you applied to Hunter College or Queens College, did you submit the essay?</w:t>
      </w:r>
    </w:p>
    <w:p w:rsidR="000459BD" w:rsidRPr="000459BD" w:rsidRDefault="000459BD" w:rsidP="009A3BEA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0459BD">
        <w:rPr>
          <w:rFonts w:ascii="Georgia" w:hAnsi="Georgia" w:cs="Aharoni"/>
          <w:sz w:val="22"/>
          <w:szCs w:val="22"/>
        </w:rPr>
        <w:t xml:space="preserve">If you applied the </w:t>
      </w:r>
      <w:r w:rsidRPr="000459BD">
        <w:rPr>
          <w:rFonts w:ascii="Georgia" w:hAnsi="Georgia" w:cs="Aharoni"/>
          <w:b/>
          <w:sz w:val="22"/>
          <w:szCs w:val="22"/>
        </w:rPr>
        <w:t>CCNY School of Architecture</w:t>
      </w:r>
      <w:r w:rsidRPr="000459BD">
        <w:rPr>
          <w:rFonts w:ascii="Georgia" w:hAnsi="Georgia" w:cs="Aharoni"/>
          <w:sz w:val="22"/>
          <w:szCs w:val="22"/>
        </w:rPr>
        <w:t>, did you submit the Creative Challenge? (Due Date: February 1</w:t>
      </w:r>
      <w:r w:rsidRPr="000459BD">
        <w:rPr>
          <w:rFonts w:ascii="Georgia" w:hAnsi="Georgia" w:cs="Aharoni"/>
          <w:sz w:val="22"/>
          <w:szCs w:val="22"/>
          <w:vertAlign w:val="superscript"/>
        </w:rPr>
        <w:t>st</w:t>
      </w:r>
      <w:r w:rsidRPr="000459BD">
        <w:rPr>
          <w:rFonts w:ascii="Georgia" w:hAnsi="Georgia" w:cs="Aharoni"/>
          <w:sz w:val="22"/>
          <w:szCs w:val="22"/>
        </w:rPr>
        <w:t>)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If you applied to </w:t>
      </w:r>
      <w:r w:rsidRPr="002032E0">
        <w:rPr>
          <w:rFonts w:ascii="Georgia" w:hAnsi="Georgia" w:cs="Aharoni"/>
          <w:b/>
          <w:sz w:val="22"/>
          <w:szCs w:val="22"/>
        </w:rPr>
        <w:t>GUTTMAN</w:t>
      </w:r>
      <w:r w:rsidRPr="002032E0">
        <w:rPr>
          <w:rFonts w:ascii="Georgia" w:hAnsi="Georgia" w:cs="Aharoni"/>
          <w:sz w:val="22"/>
          <w:szCs w:val="22"/>
        </w:rPr>
        <w:t xml:space="preserve">, did you attend the group info session? </w:t>
      </w:r>
    </w:p>
    <w:p w:rsidR="000459BD" w:rsidRPr="002032E0" w:rsidRDefault="000459BD" w:rsidP="000459BD">
      <w:pPr>
        <w:pStyle w:val="ListParagraph"/>
        <w:numPr>
          <w:ilvl w:val="1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If not, the next available dates are December </w:t>
      </w:r>
      <w:r>
        <w:rPr>
          <w:rFonts w:ascii="Georgia" w:hAnsi="Georgia" w:cs="Aharoni"/>
          <w:sz w:val="22"/>
          <w:szCs w:val="22"/>
        </w:rPr>
        <w:t>3rd</w:t>
      </w:r>
      <w:r w:rsidRPr="002032E0">
        <w:rPr>
          <w:rFonts w:ascii="Georgia" w:hAnsi="Georgia" w:cs="Aharoni"/>
          <w:sz w:val="22"/>
          <w:szCs w:val="22"/>
          <w:vertAlign w:val="superscript"/>
        </w:rPr>
        <w:t>th</w:t>
      </w:r>
      <w:r w:rsidRPr="002032E0">
        <w:rPr>
          <w:rFonts w:ascii="Georgia" w:hAnsi="Georgia" w:cs="Aharoni"/>
          <w:sz w:val="22"/>
          <w:szCs w:val="22"/>
        </w:rPr>
        <w:t xml:space="preserve"> at </w:t>
      </w:r>
      <w:r>
        <w:rPr>
          <w:rFonts w:ascii="Georgia" w:hAnsi="Georgia" w:cs="Aharoni"/>
          <w:sz w:val="22"/>
          <w:szCs w:val="22"/>
        </w:rPr>
        <w:t xml:space="preserve">10am </w:t>
      </w:r>
      <w:r w:rsidR="00251AD0">
        <w:rPr>
          <w:rFonts w:ascii="Georgia" w:hAnsi="Georgia" w:cs="Aharoni"/>
          <w:sz w:val="22"/>
          <w:szCs w:val="22"/>
        </w:rPr>
        <w:t xml:space="preserve"> </w:t>
      </w:r>
      <w:r>
        <w:rPr>
          <w:rFonts w:ascii="Georgia" w:hAnsi="Georgia" w:cs="Aharoni"/>
          <w:sz w:val="22"/>
          <w:szCs w:val="22"/>
        </w:rPr>
        <w:t xml:space="preserve">(in-person) </w:t>
      </w:r>
    </w:p>
    <w:p w:rsidR="002F3077" w:rsidRPr="002032E0" w:rsidRDefault="002F3077" w:rsidP="002F3077">
      <w:pPr>
        <w:pStyle w:val="ListParagraph"/>
        <w:numPr>
          <w:ilvl w:val="1"/>
          <w:numId w:val="9"/>
        </w:numPr>
        <w:rPr>
          <w:rFonts w:ascii="Georgia" w:hAnsi="Georgia" w:cs="Aharoni"/>
          <w:b/>
          <w:sz w:val="22"/>
          <w:szCs w:val="22"/>
        </w:rPr>
      </w:pPr>
      <w:r>
        <w:rPr>
          <w:rFonts w:ascii="Georgia" w:hAnsi="Georgia" w:cs="Aharoni"/>
          <w:sz w:val="22"/>
          <w:szCs w:val="22"/>
        </w:rPr>
        <w:t>Zoom session</w:t>
      </w:r>
      <w:r w:rsidR="003B1CDD">
        <w:rPr>
          <w:rFonts w:ascii="Georgia" w:hAnsi="Georgia" w:cs="Aharoni"/>
          <w:sz w:val="22"/>
          <w:szCs w:val="22"/>
        </w:rPr>
        <w:t>s</w:t>
      </w:r>
      <w:r>
        <w:rPr>
          <w:rFonts w:ascii="Georgia" w:hAnsi="Georgia" w:cs="Aharoni"/>
          <w:sz w:val="22"/>
          <w:szCs w:val="22"/>
        </w:rPr>
        <w:t xml:space="preserve"> are still pending </w:t>
      </w:r>
      <w:bookmarkStart w:id="0" w:name="_GoBack"/>
      <w:bookmarkEnd w:id="0"/>
    </w:p>
    <w:p w:rsidR="000459BD" w:rsidRPr="002032E0" w:rsidRDefault="002F3077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>
        <w:rPr>
          <w:rFonts w:ascii="Georgia" w:hAnsi="Georgia" w:cs="Aharoni"/>
          <w:b/>
          <w:sz w:val="22"/>
          <w:szCs w:val="22"/>
        </w:rPr>
        <w:t xml:space="preserve">Do you plan to submit the SUNY </w:t>
      </w:r>
      <w:r w:rsidR="000459BD" w:rsidRPr="002032E0">
        <w:rPr>
          <w:rFonts w:ascii="Georgia" w:hAnsi="Georgia" w:cs="Aharoni"/>
          <w:b/>
          <w:sz w:val="22"/>
          <w:szCs w:val="22"/>
        </w:rPr>
        <w:t>application</w:t>
      </w:r>
      <w:r w:rsidR="000459BD" w:rsidRPr="002032E0">
        <w:rPr>
          <w:rFonts w:ascii="Georgia" w:hAnsi="Georgia" w:cs="Aharoni"/>
          <w:sz w:val="22"/>
          <w:szCs w:val="22"/>
        </w:rPr>
        <w:t>?</w:t>
      </w:r>
    </w:p>
    <w:p w:rsidR="000459BD" w:rsidRPr="002032E0" w:rsidRDefault="002F3077" w:rsidP="000459BD">
      <w:pPr>
        <w:pStyle w:val="ListParagraph"/>
        <w:numPr>
          <w:ilvl w:val="0"/>
          <w:numId w:val="8"/>
        </w:numPr>
        <w:ind w:left="1080"/>
        <w:rPr>
          <w:rFonts w:ascii="Georgia" w:hAnsi="Georgia" w:cs="Aharoni"/>
          <w:b/>
          <w:sz w:val="22"/>
          <w:szCs w:val="22"/>
          <w:u w:val="single"/>
        </w:rPr>
      </w:pPr>
      <w:r>
        <w:rPr>
          <w:rFonts w:ascii="Georgia" w:hAnsi="Georgia" w:cs="Aharoni"/>
          <w:sz w:val="22"/>
          <w:szCs w:val="22"/>
        </w:rPr>
        <w:t>If so</w:t>
      </w:r>
      <w:r w:rsidR="000459BD" w:rsidRPr="002032E0">
        <w:rPr>
          <w:rFonts w:ascii="Georgia" w:hAnsi="Georgia" w:cs="Aharoni"/>
          <w:sz w:val="22"/>
          <w:szCs w:val="22"/>
        </w:rPr>
        <w:t xml:space="preserve">, there is still time to apply to some schools. </w:t>
      </w:r>
      <w:r w:rsidR="000459BD">
        <w:rPr>
          <w:rFonts w:ascii="Georgia" w:hAnsi="Georgia" w:cs="Aharoni"/>
          <w:sz w:val="22"/>
          <w:szCs w:val="22"/>
        </w:rPr>
        <w:t>Apply</w:t>
      </w:r>
      <w:r w:rsidR="000459BD" w:rsidRPr="002032E0">
        <w:rPr>
          <w:rFonts w:ascii="Georgia" w:hAnsi="Georgia" w:cs="Aharoni"/>
          <w:sz w:val="22"/>
          <w:szCs w:val="22"/>
        </w:rPr>
        <w:t xml:space="preserve"> at </w:t>
      </w:r>
      <w:r w:rsidR="000459BD" w:rsidRPr="002032E0">
        <w:rPr>
          <w:rFonts w:ascii="Georgia" w:hAnsi="Georgia" w:cs="Aharoni"/>
          <w:b/>
          <w:sz w:val="22"/>
          <w:szCs w:val="22"/>
        </w:rPr>
        <w:t>suny.edu</w:t>
      </w:r>
      <w:r w:rsidR="000459BD">
        <w:rPr>
          <w:rFonts w:ascii="Georgia" w:hAnsi="Georgia" w:cs="Aharoni"/>
          <w:b/>
          <w:sz w:val="22"/>
          <w:szCs w:val="22"/>
        </w:rPr>
        <w:t xml:space="preserve"> or at commonapp.org</w:t>
      </w:r>
      <w:r w:rsidR="000459BD" w:rsidRPr="002032E0">
        <w:rPr>
          <w:rFonts w:ascii="Georgia" w:hAnsi="Georgia" w:cs="Aharoni"/>
          <w:sz w:val="22"/>
          <w:szCs w:val="22"/>
        </w:rPr>
        <w:t xml:space="preserve">. The application fee is $50.00 for each school; some students may qualify for a fee waiver (free) for UP TO </w:t>
      </w:r>
      <w:r w:rsidR="000459BD" w:rsidRPr="002032E0">
        <w:rPr>
          <w:rFonts w:ascii="Georgia" w:hAnsi="Georgia" w:cs="Aharoni"/>
          <w:b/>
          <w:sz w:val="22"/>
          <w:szCs w:val="22"/>
        </w:rPr>
        <w:t>7</w:t>
      </w:r>
      <w:r w:rsidR="000459BD">
        <w:rPr>
          <w:rFonts w:ascii="Georgia" w:hAnsi="Georgia" w:cs="Aharoni"/>
          <w:sz w:val="22"/>
          <w:szCs w:val="22"/>
        </w:rPr>
        <w:t xml:space="preserve"> SUNY schools. See Ms. Erneste </w:t>
      </w:r>
      <w:r w:rsidR="000459BD" w:rsidRPr="002032E0">
        <w:rPr>
          <w:rFonts w:ascii="Georgia" w:hAnsi="Georgia" w:cs="Aharoni"/>
          <w:sz w:val="22"/>
          <w:szCs w:val="22"/>
        </w:rPr>
        <w:t>for the waiver</w:t>
      </w:r>
      <w:r w:rsidR="000459BD">
        <w:rPr>
          <w:rFonts w:ascii="Georgia" w:hAnsi="Georgia" w:cs="Aharoni"/>
          <w:sz w:val="22"/>
          <w:szCs w:val="22"/>
        </w:rPr>
        <w:t xml:space="preserve"> form if you cannot locate it online.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F3077">
        <w:rPr>
          <w:rFonts w:ascii="Georgia" w:hAnsi="Georgia" w:cs="Aharoni"/>
          <w:b/>
          <w:sz w:val="22"/>
          <w:szCs w:val="22"/>
        </w:rPr>
        <w:t>If</w:t>
      </w:r>
      <w:r w:rsidRPr="002032E0">
        <w:rPr>
          <w:rFonts w:ascii="Georgia" w:hAnsi="Georgia" w:cs="Aharoni"/>
          <w:sz w:val="22"/>
          <w:szCs w:val="22"/>
        </w:rPr>
        <w:t xml:space="preserve"> you applied to SUNY, did you complete and submit the </w:t>
      </w:r>
      <w:r w:rsidRPr="002032E0">
        <w:rPr>
          <w:rFonts w:ascii="Georgia" w:hAnsi="Georgia" w:cs="Aharoni"/>
          <w:b/>
          <w:sz w:val="22"/>
          <w:szCs w:val="22"/>
        </w:rPr>
        <w:t>SUNY Supplement</w:t>
      </w:r>
      <w:r>
        <w:rPr>
          <w:rFonts w:ascii="Georgia" w:hAnsi="Georgia" w:cs="Aharoni"/>
          <w:b/>
          <w:sz w:val="22"/>
          <w:szCs w:val="22"/>
        </w:rPr>
        <w:t xml:space="preserve"> </w:t>
      </w:r>
      <w:r w:rsidRPr="000459BD">
        <w:rPr>
          <w:rFonts w:ascii="Georgia" w:hAnsi="Georgia" w:cs="Aharoni"/>
          <w:sz w:val="22"/>
          <w:szCs w:val="22"/>
        </w:rPr>
        <w:t>(Essay etc</w:t>
      </w:r>
      <w:proofErr w:type="gramStart"/>
      <w:r w:rsidRPr="000459BD">
        <w:rPr>
          <w:rFonts w:ascii="Georgia" w:hAnsi="Georgia" w:cs="Aharoni"/>
          <w:sz w:val="22"/>
          <w:szCs w:val="22"/>
        </w:rPr>
        <w:t>..)</w:t>
      </w:r>
      <w:proofErr w:type="gramEnd"/>
      <w:r w:rsidRPr="002032E0">
        <w:rPr>
          <w:rFonts w:ascii="Georgia" w:hAnsi="Georgia" w:cs="Aharoni"/>
          <w:sz w:val="22"/>
          <w:szCs w:val="22"/>
        </w:rPr>
        <w:t>?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F3077">
        <w:rPr>
          <w:rFonts w:ascii="Georgia" w:hAnsi="Georgia" w:cs="Aharoni"/>
          <w:b/>
          <w:sz w:val="22"/>
          <w:szCs w:val="22"/>
        </w:rPr>
        <w:t>If</w:t>
      </w:r>
      <w:r w:rsidRPr="002032E0">
        <w:rPr>
          <w:rFonts w:ascii="Georgia" w:hAnsi="Georgia" w:cs="Aharoni"/>
          <w:sz w:val="22"/>
          <w:szCs w:val="22"/>
        </w:rPr>
        <w:t xml:space="preserve"> you applied to the </w:t>
      </w:r>
      <w:r w:rsidRPr="002F3077">
        <w:rPr>
          <w:rFonts w:ascii="Georgia" w:hAnsi="Georgia" w:cs="Aharoni"/>
          <w:b/>
          <w:sz w:val="22"/>
          <w:szCs w:val="22"/>
        </w:rPr>
        <w:t>SUNY EOP</w:t>
      </w:r>
      <w:r w:rsidRPr="002032E0">
        <w:rPr>
          <w:rFonts w:ascii="Georgia" w:hAnsi="Georgia" w:cs="Aharoni"/>
          <w:sz w:val="22"/>
          <w:szCs w:val="22"/>
        </w:rPr>
        <w:t xml:space="preserve"> Program, did you complete and submit the </w:t>
      </w:r>
      <w:r w:rsidRPr="002032E0">
        <w:rPr>
          <w:rFonts w:ascii="Georgia" w:hAnsi="Georgia" w:cs="Aharoni"/>
          <w:b/>
          <w:sz w:val="22"/>
          <w:szCs w:val="22"/>
        </w:rPr>
        <w:t>EOP supplement</w:t>
      </w:r>
      <w:r w:rsidRPr="002032E0">
        <w:rPr>
          <w:rFonts w:ascii="Georgia" w:hAnsi="Georgia" w:cs="Aharoni"/>
          <w:sz w:val="22"/>
          <w:szCs w:val="22"/>
        </w:rPr>
        <w:t>?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If you applied to SUNY, did you ask your recommenders to email their </w:t>
      </w:r>
      <w:r w:rsidRPr="002032E0">
        <w:rPr>
          <w:rFonts w:ascii="Georgia" w:hAnsi="Georgia" w:cs="Aharoni"/>
          <w:b/>
          <w:sz w:val="22"/>
          <w:szCs w:val="22"/>
        </w:rPr>
        <w:t>letters of recommendation</w:t>
      </w:r>
      <w:r w:rsidRPr="002032E0">
        <w:rPr>
          <w:rFonts w:ascii="Georgia" w:hAnsi="Georgia" w:cs="Aharoni"/>
          <w:sz w:val="22"/>
          <w:szCs w:val="22"/>
        </w:rPr>
        <w:t xml:space="preserve"> to </w:t>
      </w:r>
      <w:r>
        <w:rPr>
          <w:rFonts w:ascii="Georgia" w:hAnsi="Georgia" w:cs="Aharoni"/>
          <w:sz w:val="22"/>
          <w:szCs w:val="22"/>
        </w:rPr>
        <w:t>Ms. Erneste</w:t>
      </w:r>
      <w:r w:rsidRPr="002032E0">
        <w:rPr>
          <w:rFonts w:ascii="Georgia" w:hAnsi="Georgia" w:cs="Aharoni"/>
          <w:sz w:val="22"/>
          <w:szCs w:val="22"/>
        </w:rPr>
        <w:t xml:space="preserve">? Have you check with </w:t>
      </w:r>
      <w:r>
        <w:rPr>
          <w:rFonts w:ascii="Georgia" w:hAnsi="Georgia" w:cs="Aharoni"/>
          <w:sz w:val="22"/>
          <w:szCs w:val="22"/>
        </w:rPr>
        <w:t>Ms. Erneste</w:t>
      </w:r>
      <w:r w:rsidRPr="002032E0">
        <w:rPr>
          <w:rFonts w:ascii="Georgia" w:hAnsi="Georgia" w:cs="Aharoni"/>
          <w:sz w:val="22"/>
          <w:szCs w:val="22"/>
        </w:rPr>
        <w:t xml:space="preserve"> to see if they were uploaded to the portal?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Did you apply to any colleges </w:t>
      </w:r>
      <w:r>
        <w:rPr>
          <w:rFonts w:ascii="Georgia" w:hAnsi="Georgia" w:cs="Aharoni"/>
          <w:sz w:val="22"/>
          <w:szCs w:val="22"/>
        </w:rPr>
        <w:t xml:space="preserve">on the Common App or on their school’s website? </w:t>
      </w:r>
      <w:r w:rsidRPr="002032E0">
        <w:rPr>
          <w:rFonts w:ascii="Georgia" w:hAnsi="Georgia" w:cs="Aharoni"/>
          <w:sz w:val="22"/>
          <w:szCs w:val="22"/>
        </w:rPr>
        <w:t>If yes, have you check to see if they have received al</w:t>
      </w:r>
      <w:r>
        <w:rPr>
          <w:rFonts w:ascii="Georgia" w:hAnsi="Georgia" w:cs="Aharoni"/>
          <w:sz w:val="22"/>
          <w:szCs w:val="22"/>
        </w:rPr>
        <w:t>l required application materials?</w:t>
      </w:r>
      <w:r w:rsidR="002F3077">
        <w:rPr>
          <w:rFonts w:ascii="Georgia" w:hAnsi="Georgia" w:cs="Aharoni"/>
          <w:sz w:val="22"/>
          <w:szCs w:val="22"/>
        </w:rPr>
        <w:t xml:space="preserve"> Did you complete the guidance recommendation form for Ms. Erneste?</w:t>
      </w:r>
    </w:p>
    <w:p w:rsidR="000459BD" w:rsidRPr="002032E0" w:rsidRDefault="000459BD" w:rsidP="000459BD">
      <w:pPr>
        <w:spacing w:after="60"/>
        <w:rPr>
          <w:rFonts w:ascii="Georgia" w:hAnsi="Georgia" w:cs="Aharoni"/>
          <w:b/>
          <w:caps/>
          <w:sz w:val="22"/>
          <w:szCs w:val="22"/>
          <w:u w:val="single"/>
        </w:rPr>
      </w:pPr>
    </w:p>
    <w:p w:rsidR="000459BD" w:rsidRPr="002032E0" w:rsidRDefault="000459BD" w:rsidP="000459BD">
      <w:pPr>
        <w:spacing w:after="60"/>
        <w:rPr>
          <w:rFonts w:ascii="Georgia" w:hAnsi="Georgia" w:cs="Aharoni"/>
          <w:b/>
          <w:caps/>
          <w:sz w:val="22"/>
          <w:szCs w:val="22"/>
          <w:u w:val="single"/>
        </w:rPr>
      </w:pPr>
      <w:r w:rsidRPr="002032E0">
        <w:rPr>
          <w:rFonts w:ascii="Georgia" w:hAnsi="Georgia" w:cs="Aharoni"/>
          <w:b/>
          <w:caps/>
          <w:sz w:val="22"/>
          <w:szCs w:val="22"/>
          <w:u w:val="single"/>
        </w:rPr>
        <w:t>Financial aid Checklist: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Did you apply for the </w:t>
      </w:r>
      <w:r w:rsidRPr="002032E0">
        <w:rPr>
          <w:rFonts w:ascii="Georgia" w:hAnsi="Georgia" w:cs="Aharoni"/>
          <w:b/>
          <w:sz w:val="22"/>
          <w:szCs w:val="22"/>
        </w:rPr>
        <w:t>FSA ID</w:t>
      </w:r>
      <w:r w:rsidRPr="002032E0">
        <w:rPr>
          <w:rFonts w:ascii="Georgia" w:hAnsi="Georgia" w:cs="Aharoni"/>
          <w:sz w:val="22"/>
          <w:szCs w:val="22"/>
        </w:rPr>
        <w:t>?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>Did one of your parents apply for the FSA ID?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>Did you complete the 202</w:t>
      </w:r>
      <w:r w:rsidR="002F3077">
        <w:rPr>
          <w:rFonts w:ascii="Georgia" w:hAnsi="Georgia" w:cs="Aharoni"/>
          <w:sz w:val="22"/>
          <w:szCs w:val="22"/>
        </w:rPr>
        <w:t>3</w:t>
      </w:r>
      <w:r w:rsidRPr="002032E0">
        <w:rPr>
          <w:rFonts w:ascii="Georgia" w:hAnsi="Georgia" w:cs="Aharoni"/>
          <w:sz w:val="22"/>
          <w:szCs w:val="22"/>
        </w:rPr>
        <w:t>-202</w:t>
      </w:r>
      <w:r w:rsidR="002F3077">
        <w:rPr>
          <w:rFonts w:ascii="Georgia" w:hAnsi="Georgia" w:cs="Aharoni"/>
          <w:sz w:val="22"/>
          <w:szCs w:val="22"/>
        </w:rPr>
        <w:t>4</w:t>
      </w:r>
      <w:r w:rsidRPr="002032E0">
        <w:rPr>
          <w:rFonts w:ascii="Georgia" w:hAnsi="Georgia" w:cs="Aharoni"/>
          <w:sz w:val="22"/>
          <w:szCs w:val="22"/>
        </w:rPr>
        <w:t xml:space="preserve"> </w:t>
      </w:r>
      <w:r w:rsidRPr="002032E0">
        <w:rPr>
          <w:rFonts w:ascii="Georgia" w:hAnsi="Georgia" w:cs="Aharoni"/>
          <w:b/>
          <w:sz w:val="22"/>
          <w:szCs w:val="22"/>
        </w:rPr>
        <w:t>FAFSA</w:t>
      </w:r>
      <w:r w:rsidRPr="002032E0">
        <w:rPr>
          <w:rFonts w:ascii="Georgia" w:hAnsi="Georgia" w:cs="Aharoni"/>
          <w:sz w:val="22"/>
          <w:szCs w:val="22"/>
        </w:rPr>
        <w:t xml:space="preserve"> (</w:t>
      </w:r>
      <w:hyperlink r:id="rId17" w:history="1">
        <w:r w:rsidRPr="002032E0">
          <w:rPr>
            <w:rStyle w:val="Hyperlink"/>
            <w:rFonts w:ascii="Georgia" w:hAnsi="Georgia" w:cs="Aharoni"/>
            <w:b/>
            <w:sz w:val="22"/>
            <w:szCs w:val="22"/>
          </w:rPr>
          <w:t>www.fafsa.ed.gov</w:t>
        </w:r>
      </w:hyperlink>
      <w:r w:rsidRPr="002032E0">
        <w:rPr>
          <w:rFonts w:ascii="Georgia" w:hAnsi="Georgia" w:cs="Aharoni"/>
          <w:b/>
          <w:sz w:val="22"/>
          <w:szCs w:val="22"/>
          <w:u w:val="single"/>
        </w:rPr>
        <w:t>)</w:t>
      </w:r>
      <w:r w:rsidRPr="002032E0">
        <w:rPr>
          <w:rFonts w:ascii="Georgia" w:hAnsi="Georgia" w:cs="Aharoni"/>
          <w:b/>
          <w:sz w:val="22"/>
          <w:szCs w:val="22"/>
        </w:rPr>
        <w:t>?</w:t>
      </w:r>
    </w:p>
    <w:p w:rsidR="000459BD" w:rsidRPr="002032E0" w:rsidRDefault="000459BD" w:rsidP="000459BD">
      <w:pPr>
        <w:pStyle w:val="ListParagraph"/>
        <w:numPr>
          <w:ilvl w:val="1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 If not, you can make an appointment with your counselor </w:t>
      </w:r>
      <w:r>
        <w:rPr>
          <w:rFonts w:ascii="Georgia" w:hAnsi="Georgia" w:cs="Aharoni"/>
          <w:sz w:val="22"/>
          <w:szCs w:val="22"/>
        </w:rPr>
        <w:t xml:space="preserve">or a Creative Connections Coach </w:t>
      </w:r>
      <w:r w:rsidRPr="002032E0">
        <w:rPr>
          <w:rFonts w:ascii="Georgia" w:hAnsi="Georgia" w:cs="Aharoni"/>
          <w:sz w:val="22"/>
          <w:szCs w:val="22"/>
        </w:rPr>
        <w:t>to complete the FAFSA.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Did you give Ms. </w:t>
      </w:r>
      <w:r w:rsidR="00251AD0">
        <w:rPr>
          <w:rFonts w:ascii="Georgia" w:hAnsi="Georgia" w:cs="Aharoni"/>
          <w:sz w:val="22"/>
          <w:szCs w:val="22"/>
        </w:rPr>
        <w:t>Erneste</w:t>
      </w:r>
      <w:r w:rsidRPr="002032E0">
        <w:rPr>
          <w:rFonts w:ascii="Georgia" w:hAnsi="Georgia" w:cs="Aharoni"/>
          <w:sz w:val="22"/>
          <w:szCs w:val="22"/>
        </w:rPr>
        <w:t xml:space="preserve"> a copy of you </w:t>
      </w:r>
      <w:r w:rsidRPr="002032E0">
        <w:rPr>
          <w:rFonts w:ascii="Georgia" w:hAnsi="Georgia" w:cs="Aharoni"/>
          <w:b/>
          <w:sz w:val="22"/>
          <w:szCs w:val="22"/>
        </w:rPr>
        <w:t>SAR report</w:t>
      </w:r>
      <w:r>
        <w:rPr>
          <w:rFonts w:ascii="Georgia" w:hAnsi="Georgia" w:cs="Aharoni"/>
          <w:b/>
          <w:sz w:val="22"/>
          <w:szCs w:val="22"/>
        </w:rPr>
        <w:t xml:space="preserve"> or forward her the email that says “your FAFSA has been PROCEESED</w:t>
      </w:r>
      <w:r w:rsidRPr="002032E0">
        <w:rPr>
          <w:rFonts w:ascii="Georgia" w:hAnsi="Georgia" w:cs="Aharoni"/>
          <w:sz w:val="22"/>
          <w:szCs w:val="22"/>
        </w:rPr>
        <w:t>?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Did you apply for </w:t>
      </w:r>
      <w:r w:rsidRPr="002032E0">
        <w:rPr>
          <w:rFonts w:ascii="Georgia" w:hAnsi="Georgia" w:cs="Aharoni"/>
          <w:b/>
          <w:sz w:val="22"/>
          <w:szCs w:val="22"/>
        </w:rPr>
        <w:t>TAP</w:t>
      </w:r>
      <w:r w:rsidRPr="002032E0">
        <w:rPr>
          <w:rFonts w:ascii="Georgia" w:hAnsi="Georgia" w:cs="Aharoni"/>
          <w:sz w:val="22"/>
          <w:szCs w:val="22"/>
        </w:rPr>
        <w:t xml:space="preserve"> (NYS Financial Aid </w:t>
      </w:r>
      <w:hyperlink r:id="rId18" w:history="1">
        <w:r w:rsidRPr="002032E0">
          <w:rPr>
            <w:rStyle w:val="Hyperlink"/>
            <w:rFonts w:ascii="Georgia" w:hAnsi="Georgia"/>
            <w:b/>
            <w:sz w:val="22"/>
            <w:szCs w:val="22"/>
          </w:rPr>
          <w:t>https://www.tap.hesc.ny.gov/totw/</w:t>
        </w:r>
      </w:hyperlink>
      <w:r w:rsidRPr="002032E0">
        <w:rPr>
          <w:rFonts w:ascii="Georgia" w:hAnsi="Georgia"/>
          <w:sz w:val="22"/>
          <w:szCs w:val="22"/>
        </w:rPr>
        <w:t>)</w:t>
      </w:r>
      <w:r w:rsidRPr="002032E0">
        <w:rPr>
          <w:rFonts w:ascii="Georgia" w:hAnsi="Georgia" w:cs="Aharoni"/>
          <w:sz w:val="22"/>
          <w:szCs w:val="22"/>
        </w:rPr>
        <w:t>?</w:t>
      </w:r>
    </w:p>
    <w:p w:rsidR="000459BD" w:rsidRPr="002032E0" w:rsidRDefault="000459BD" w:rsidP="000459BD">
      <w:pPr>
        <w:pStyle w:val="ListParagraph"/>
        <w:numPr>
          <w:ilvl w:val="0"/>
          <w:numId w:val="9"/>
        </w:numPr>
        <w:rPr>
          <w:rFonts w:ascii="Georgia" w:hAnsi="Georgia" w:cs="Aharoni"/>
          <w:i/>
          <w:sz w:val="22"/>
          <w:szCs w:val="22"/>
        </w:rPr>
      </w:pPr>
      <w:r w:rsidRPr="002032E0">
        <w:rPr>
          <w:rFonts w:ascii="Georgia" w:hAnsi="Georgia" w:cs="Aharoni"/>
          <w:sz w:val="22"/>
          <w:szCs w:val="22"/>
        </w:rPr>
        <w:t xml:space="preserve">Did you submit the </w:t>
      </w:r>
      <w:r w:rsidRPr="002032E0">
        <w:rPr>
          <w:rFonts w:ascii="Georgia" w:hAnsi="Georgia" w:cs="Aharoni"/>
          <w:b/>
          <w:sz w:val="22"/>
          <w:szCs w:val="22"/>
        </w:rPr>
        <w:t>CSS Profile</w:t>
      </w:r>
      <w:r w:rsidRPr="002032E0">
        <w:rPr>
          <w:rFonts w:ascii="Georgia" w:hAnsi="Georgia" w:cs="Aharoni"/>
          <w:sz w:val="22"/>
          <w:szCs w:val="22"/>
        </w:rPr>
        <w:t>, if needed?</w:t>
      </w:r>
    </w:p>
    <w:p w:rsidR="000459BD" w:rsidRPr="002032E0" w:rsidRDefault="000459BD" w:rsidP="000459BD">
      <w:pPr>
        <w:rPr>
          <w:rFonts w:ascii="Georgia" w:hAnsi="Georgia" w:cs="Aharoni"/>
          <w:b/>
          <w:sz w:val="22"/>
          <w:szCs w:val="22"/>
          <w:u w:val="single"/>
        </w:rPr>
      </w:pPr>
    </w:p>
    <w:p w:rsidR="00E93F35" w:rsidRPr="006776B7" w:rsidRDefault="00E93F35" w:rsidP="000D0C99"/>
    <w:p w:rsidR="00F0787E" w:rsidRPr="00251AD0" w:rsidRDefault="00F0787E" w:rsidP="00251AD0">
      <w:pPr>
        <w:jc w:val="center"/>
        <w:rPr>
          <w:b/>
        </w:rPr>
      </w:pPr>
      <w:r w:rsidRPr="00251AD0">
        <w:rPr>
          <w:b/>
        </w:rPr>
        <w:t xml:space="preserve">ALL SENIOR INFORMATION WILL BE POSTED </w:t>
      </w:r>
      <w:r w:rsidR="00F9307D" w:rsidRPr="00251AD0">
        <w:rPr>
          <w:b/>
        </w:rPr>
        <w:t>ON</w:t>
      </w:r>
      <w:r w:rsidRPr="00251AD0">
        <w:rPr>
          <w:b/>
        </w:rPr>
        <w:t xml:space="preserve"> </w:t>
      </w:r>
      <w:proofErr w:type="gramStart"/>
      <w:r w:rsidRPr="00251AD0">
        <w:rPr>
          <w:b/>
        </w:rPr>
        <w:t>T</w:t>
      </w:r>
      <w:r w:rsidR="00251AD0" w:rsidRPr="00251AD0">
        <w:rPr>
          <w:b/>
        </w:rPr>
        <w:t>he</w:t>
      </w:r>
      <w:proofErr w:type="gramEnd"/>
      <w:r w:rsidR="00251AD0" w:rsidRPr="00251AD0">
        <w:rPr>
          <w:b/>
        </w:rPr>
        <w:t xml:space="preserve"> </w:t>
      </w:r>
      <w:r w:rsidR="00BA3BA4" w:rsidRPr="00251AD0">
        <w:rPr>
          <w:b/>
        </w:rPr>
        <w:t>Guidance google classroom page</w:t>
      </w:r>
      <w:r w:rsidR="006776B7" w:rsidRPr="00251AD0">
        <w:rPr>
          <w:b/>
        </w:rPr>
        <w:t xml:space="preserve"> and on </w:t>
      </w:r>
      <w:hyperlink r:id="rId19" w:history="1">
        <w:r w:rsidR="006776B7" w:rsidRPr="00251AD0">
          <w:rPr>
            <w:rStyle w:val="Hyperlink"/>
            <w:b/>
          </w:rPr>
          <w:t>www.whsad.org</w:t>
        </w:r>
      </w:hyperlink>
      <w:r w:rsidR="006776B7" w:rsidRPr="00251AD0">
        <w:rPr>
          <w:b/>
        </w:rPr>
        <w:t xml:space="preserve"> </w:t>
      </w:r>
      <w:r w:rsidR="00BA3BA4" w:rsidRPr="00251AD0">
        <w:rPr>
          <w:b/>
        </w:rPr>
        <w:t xml:space="preserve">. If you have not received an invite please request one by emailing me </w:t>
      </w:r>
      <w:r w:rsidR="00E11FB1" w:rsidRPr="00251AD0">
        <w:rPr>
          <w:b/>
        </w:rPr>
        <w:t xml:space="preserve">at </w:t>
      </w:r>
      <w:hyperlink r:id="rId20" w:history="1">
        <w:r w:rsidR="00E11FB1" w:rsidRPr="00251AD0">
          <w:rPr>
            <w:rStyle w:val="Hyperlink"/>
            <w:b/>
          </w:rPr>
          <w:t>erneste@whsad.org</w:t>
        </w:r>
      </w:hyperlink>
      <w:r w:rsidR="00E11FB1" w:rsidRPr="00251AD0">
        <w:rPr>
          <w:b/>
        </w:rPr>
        <w:t xml:space="preserve"> </w:t>
      </w:r>
      <w:r w:rsidR="006776B7" w:rsidRPr="00251AD0">
        <w:rPr>
          <w:b/>
        </w:rPr>
        <w:t>ASAP</w:t>
      </w:r>
      <w:r w:rsidR="00BA3BA4" w:rsidRPr="00251AD0">
        <w:rPr>
          <w:b/>
        </w:rPr>
        <w:t>.</w:t>
      </w:r>
    </w:p>
    <w:sectPr w:rsidR="00F0787E" w:rsidRPr="00251AD0" w:rsidSect="006B3A98">
      <w:pgSz w:w="12240" w:h="20160" w:code="5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63F"/>
    <w:multiLevelType w:val="hybridMultilevel"/>
    <w:tmpl w:val="93E0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5FE8"/>
    <w:multiLevelType w:val="hybridMultilevel"/>
    <w:tmpl w:val="3DBE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9DB"/>
    <w:multiLevelType w:val="hybridMultilevel"/>
    <w:tmpl w:val="D80AA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7F97"/>
    <w:multiLevelType w:val="hybridMultilevel"/>
    <w:tmpl w:val="95B4A972"/>
    <w:lvl w:ilvl="0" w:tplc="2E84081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36E0DDC">
      <w:numFmt w:val="bullet"/>
      <w:lvlText w:val=""/>
      <w:lvlJc w:val="left"/>
      <w:pPr>
        <w:ind w:left="1980" w:hanging="360"/>
      </w:pPr>
      <w:rPr>
        <w:rFonts w:ascii="Symbol" w:eastAsia="Calibri" w:hAnsi="Symbol" w:cs="Aharoni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91591"/>
    <w:multiLevelType w:val="hybridMultilevel"/>
    <w:tmpl w:val="0A666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7DB4"/>
    <w:multiLevelType w:val="hybridMultilevel"/>
    <w:tmpl w:val="583C6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A3A7E"/>
    <w:multiLevelType w:val="hybridMultilevel"/>
    <w:tmpl w:val="5E2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807"/>
    <w:multiLevelType w:val="hybridMultilevel"/>
    <w:tmpl w:val="1190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03001"/>
    <w:multiLevelType w:val="hybridMultilevel"/>
    <w:tmpl w:val="3688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62D2C"/>
    <w:multiLevelType w:val="hybridMultilevel"/>
    <w:tmpl w:val="4762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7855"/>
    <w:multiLevelType w:val="hybridMultilevel"/>
    <w:tmpl w:val="40127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A5"/>
    <w:rsid w:val="00015110"/>
    <w:rsid w:val="000459BD"/>
    <w:rsid w:val="000B25ED"/>
    <w:rsid w:val="000D0C99"/>
    <w:rsid w:val="000D6B81"/>
    <w:rsid w:val="00111FC1"/>
    <w:rsid w:val="00122EB8"/>
    <w:rsid w:val="001237ED"/>
    <w:rsid w:val="00251AD0"/>
    <w:rsid w:val="002F3077"/>
    <w:rsid w:val="00325E72"/>
    <w:rsid w:val="003319CA"/>
    <w:rsid w:val="0033496A"/>
    <w:rsid w:val="003416C5"/>
    <w:rsid w:val="003B1CDD"/>
    <w:rsid w:val="003C7525"/>
    <w:rsid w:val="003F142E"/>
    <w:rsid w:val="004059D3"/>
    <w:rsid w:val="00441774"/>
    <w:rsid w:val="004B2CBF"/>
    <w:rsid w:val="004E6516"/>
    <w:rsid w:val="00544697"/>
    <w:rsid w:val="00560D6E"/>
    <w:rsid w:val="00593072"/>
    <w:rsid w:val="005C672E"/>
    <w:rsid w:val="005D59A5"/>
    <w:rsid w:val="005F4F67"/>
    <w:rsid w:val="005F5497"/>
    <w:rsid w:val="006330B6"/>
    <w:rsid w:val="0065083A"/>
    <w:rsid w:val="006716CF"/>
    <w:rsid w:val="006776B7"/>
    <w:rsid w:val="006B3A98"/>
    <w:rsid w:val="006C7D64"/>
    <w:rsid w:val="00713011"/>
    <w:rsid w:val="00774F12"/>
    <w:rsid w:val="007C1C9B"/>
    <w:rsid w:val="007C7936"/>
    <w:rsid w:val="007D428C"/>
    <w:rsid w:val="007D4328"/>
    <w:rsid w:val="00820590"/>
    <w:rsid w:val="00892AAF"/>
    <w:rsid w:val="00940BF7"/>
    <w:rsid w:val="00996D59"/>
    <w:rsid w:val="009A3BEA"/>
    <w:rsid w:val="009E4239"/>
    <w:rsid w:val="00AD1763"/>
    <w:rsid w:val="00B14982"/>
    <w:rsid w:val="00B40077"/>
    <w:rsid w:val="00B92E75"/>
    <w:rsid w:val="00BA3BA4"/>
    <w:rsid w:val="00BB0FF1"/>
    <w:rsid w:val="00BF09DF"/>
    <w:rsid w:val="00C017AC"/>
    <w:rsid w:val="00C26E19"/>
    <w:rsid w:val="00C4737F"/>
    <w:rsid w:val="00C65D82"/>
    <w:rsid w:val="00C807A7"/>
    <w:rsid w:val="00D00DB3"/>
    <w:rsid w:val="00D8323D"/>
    <w:rsid w:val="00DC36E4"/>
    <w:rsid w:val="00E11FB1"/>
    <w:rsid w:val="00E72D3A"/>
    <w:rsid w:val="00E93F35"/>
    <w:rsid w:val="00EB5083"/>
    <w:rsid w:val="00F07560"/>
    <w:rsid w:val="00F0787E"/>
    <w:rsid w:val="00F10BCD"/>
    <w:rsid w:val="00F9307D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24AC"/>
  <w15:docId w15:val="{687CA9C8-D15F-44BB-ACC3-92AC9994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9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8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4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1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e@whsad.org" TargetMode="External"/><Relationship Id="rId13" Type="http://schemas.openxmlformats.org/officeDocument/2006/relationships/hyperlink" Target="https://us02web.zoom.us/webinar/register/WN_rKTupnWyRpmam6RUGCOZag" TargetMode="External"/><Relationship Id="rId18" Type="http://schemas.openxmlformats.org/officeDocument/2006/relationships/hyperlink" Target="https://www.tap.hesc.ny.gov/tot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uny.edu" TargetMode="External"/><Relationship Id="rId12" Type="http://schemas.openxmlformats.org/officeDocument/2006/relationships/hyperlink" Target="mailto:nelson@whsad.org" TargetMode="External"/><Relationship Id="rId17" Type="http://schemas.openxmlformats.org/officeDocument/2006/relationships/hyperlink" Target="http://www.fafsa.ed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aid.ed.gov" TargetMode="External"/><Relationship Id="rId20" Type="http://schemas.openxmlformats.org/officeDocument/2006/relationships/hyperlink" Target="mailto:erneste@whsad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erneste@whsa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fsa.ed.gov" TargetMode="External"/><Relationship Id="rId10" Type="http://schemas.openxmlformats.org/officeDocument/2006/relationships/hyperlink" Target="http://www.commonapp.org" TargetMode="External"/><Relationship Id="rId19" Type="http://schemas.openxmlformats.org/officeDocument/2006/relationships/hyperlink" Target="http://www.whsa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y.edu" TargetMode="External"/><Relationship Id="rId14" Type="http://schemas.openxmlformats.org/officeDocument/2006/relationships/hyperlink" Target="https://us02web.zoom.us/webinar/register/WN_92wZm7gFSGeXWkwLSMaAq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DAA6-C173-4433-ADB0-5B59552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. Erneste</cp:lastModifiedBy>
  <cp:revision>2</cp:revision>
  <cp:lastPrinted>2022-11-21T15:11:00Z</cp:lastPrinted>
  <dcterms:created xsi:type="dcterms:W3CDTF">2022-11-16T20:39:00Z</dcterms:created>
  <dcterms:modified xsi:type="dcterms:W3CDTF">2022-11-21T15:12:00Z</dcterms:modified>
</cp:coreProperties>
</file>